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F1979C8" w14:textId="5F8D1488" w:rsidR="00F37C52" w:rsidRPr="00F37C52" w:rsidRDefault="001346F4" w:rsidP="002261EC">
      <w:pPr>
        <w:jc w:val="center"/>
        <w:rPr>
          <w:rFonts w:ascii="Century Gothic" w:hAnsi="Century Gothic"/>
          <w:color w:val="4F81BD" w:themeColor="accent1"/>
          <w:sz w:val="36"/>
          <w:szCs w:val="36"/>
        </w:rPr>
      </w:pPr>
      <w:r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E9A04" wp14:editId="026CF7C8">
                <wp:simplePos x="0" y="0"/>
                <wp:positionH relativeFrom="column">
                  <wp:posOffset>800100</wp:posOffset>
                </wp:positionH>
                <wp:positionV relativeFrom="paragraph">
                  <wp:posOffset>4800600</wp:posOffset>
                </wp:positionV>
                <wp:extent cx="2583815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07D21" w14:textId="0C266C42" w:rsidR="0097227D" w:rsidRPr="0097227D" w:rsidRDefault="0097227D" w:rsidP="0097227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227D">
                              <w:rPr>
                                <w:sz w:val="36"/>
                                <w:szCs w:val="36"/>
                              </w:rPr>
                              <w:t>John And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3pt;margin-top:378pt;width:203.4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/Mm9MCAAAV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" filled="f" stroked="f">
                <v:textbox>
                  <w:txbxContent>
                    <w:p w14:paraId="17007D21" w14:textId="0C266C42" w:rsidR="0097227D" w:rsidRPr="0097227D" w:rsidRDefault="0097227D" w:rsidP="0097227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7227D">
                        <w:rPr>
                          <w:sz w:val="36"/>
                          <w:szCs w:val="36"/>
                        </w:rPr>
                        <w:t>John Ander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C5769" wp14:editId="425999C5">
                <wp:simplePos x="0" y="0"/>
                <wp:positionH relativeFrom="column">
                  <wp:posOffset>4686300</wp:posOffset>
                </wp:positionH>
                <wp:positionV relativeFrom="paragraph">
                  <wp:posOffset>4800600</wp:posOffset>
                </wp:positionV>
                <wp:extent cx="1440815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A514" w14:textId="541B490D" w:rsidR="001346F4" w:rsidRPr="001346F4" w:rsidRDefault="001346F4" w:rsidP="001346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346F4">
                              <w:rPr>
                                <w:sz w:val="36"/>
                                <w:szCs w:val="36"/>
                              </w:rPr>
                              <w:t>5/20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69pt;margin-top:378pt;width:113.4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hQyNE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" filled="f" stroked="f">
                <v:textbox>
                  <w:txbxContent>
                    <w:p w14:paraId="508BA514" w14:textId="541B490D" w:rsidR="001346F4" w:rsidRPr="001346F4" w:rsidRDefault="001346F4" w:rsidP="001346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346F4">
                        <w:rPr>
                          <w:sz w:val="36"/>
                          <w:szCs w:val="36"/>
                        </w:rPr>
                        <w:t>5/20/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6A9F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225D8" wp14:editId="77EC449A">
                <wp:simplePos x="0" y="0"/>
                <wp:positionH relativeFrom="column">
                  <wp:posOffset>1371600</wp:posOffset>
                </wp:positionH>
                <wp:positionV relativeFrom="paragraph">
                  <wp:posOffset>2057400</wp:posOffset>
                </wp:positionV>
                <wp:extent cx="4412615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61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94920" w14:textId="68B7A47A" w:rsidR="0097227D" w:rsidRPr="00AC53B7" w:rsidRDefault="00AC53B7" w:rsidP="00E01598">
                            <w:pPr>
                              <w:jc w:val="center"/>
                              <w:rPr>
                                <w:rFonts w:ascii="Zapfino" w:hAnsi="Zapfino"/>
                                <w:sz w:val="48"/>
                                <w:szCs w:val="48"/>
                              </w:rPr>
                            </w:pPr>
                            <w:r w:rsidRPr="00AC53B7">
                              <w:rPr>
                                <w:rFonts w:ascii="Zapfino" w:hAnsi="Zapfino"/>
                                <w:sz w:val="48"/>
                                <w:szCs w:val="48"/>
                              </w:rPr>
                              <w:t>Robert A.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108pt;margin-top:162pt;width:347.4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Y5htACAAAV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" filled="f" stroked="f">
                <v:textbox>
                  <w:txbxContent>
                    <w:p w14:paraId="66A94920" w14:textId="68B7A47A" w:rsidR="0097227D" w:rsidRPr="00AC53B7" w:rsidRDefault="00AC53B7" w:rsidP="00E01598">
                      <w:pPr>
                        <w:jc w:val="center"/>
                        <w:rPr>
                          <w:rFonts w:ascii="Zapfino" w:hAnsi="Zapfino"/>
                          <w:sz w:val="48"/>
                          <w:szCs w:val="48"/>
                        </w:rPr>
                      </w:pPr>
                      <w:r w:rsidRPr="00AC53B7">
                        <w:rPr>
                          <w:rFonts w:ascii="Zapfino" w:hAnsi="Zapfino"/>
                          <w:sz w:val="48"/>
                          <w:szCs w:val="48"/>
                        </w:rPr>
                        <w:t>Robert A. Smi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6A9F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B50BA" wp14:editId="751AA47B">
                <wp:simplePos x="0" y="0"/>
                <wp:positionH relativeFrom="column">
                  <wp:posOffset>4800600</wp:posOffset>
                </wp:positionH>
                <wp:positionV relativeFrom="paragraph">
                  <wp:posOffset>4457700</wp:posOffset>
                </wp:positionV>
                <wp:extent cx="1212215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5F8C3" w14:textId="7A0FCE58" w:rsidR="0097227D" w:rsidRPr="00756A9F" w:rsidRDefault="0097227D" w:rsidP="00756A9F">
                            <w:pPr>
                              <w:jc w:val="center"/>
                              <w:rPr>
                                <w:rFonts w:ascii="ATEngravure" w:hAnsi="ATEngravure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756A9F">
                              <w:rPr>
                                <w:rFonts w:ascii="ATEngravure" w:hAnsi="ATEngravure"/>
                                <w:color w:val="7F7F7F" w:themeColor="text1" w:themeTint="80"/>
                                <w:sz w:val="36"/>
                                <w:szCs w:val="36"/>
                              </w:rPr>
                              <w:t>DATE</w:t>
                            </w:r>
                          </w:p>
                          <w:p w14:paraId="0A2A1841" w14:textId="77777777" w:rsidR="0097227D" w:rsidRDefault="009722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78pt;margin-top:351pt;width:95.4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" filled="f" stroked="f">
                <v:textbox>
                  <w:txbxContent>
                    <w:p w14:paraId="2195F8C3" w14:textId="7A0FCE58" w:rsidR="0097227D" w:rsidRPr="00756A9F" w:rsidRDefault="0097227D" w:rsidP="00756A9F">
                      <w:pPr>
                        <w:jc w:val="center"/>
                        <w:rPr>
                          <w:rFonts w:ascii="ATEngravure" w:hAnsi="ATEngravure"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756A9F">
                        <w:rPr>
                          <w:rFonts w:ascii="ATEngravure" w:hAnsi="ATEngravure"/>
                          <w:color w:val="7F7F7F" w:themeColor="text1" w:themeTint="80"/>
                          <w:sz w:val="36"/>
                          <w:szCs w:val="36"/>
                        </w:rPr>
                        <w:t>DATE</w:t>
                      </w:r>
                    </w:p>
                    <w:p w14:paraId="0A2A1841" w14:textId="77777777" w:rsidR="0097227D" w:rsidRDefault="0097227D"/>
                  </w:txbxContent>
                </v:textbox>
                <w10:wrap type="square"/>
              </v:shape>
            </w:pict>
          </mc:Fallback>
        </mc:AlternateContent>
      </w:r>
      <w:r w:rsidR="00756A9F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09575" wp14:editId="7ED9C636">
                <wp:simplePos x="0" y="0"/>
                <wp:positionH relativeFrom="column">
                  <wp:posOffset>571500</wp:posOffset>
                </wp:positionH>
                <wp:positionV relativeFrom="paragraph">
                  <wp:posOffset>4457700</wp:posOffset>
                </wp:positionV>
                <wp:extent cx="32004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97C64" w14:textId="572E9DEF" w:rsidR="0097227D" w:rsidRPr="00756A9F" w:rsidRDefault="0097227D" w:rsidP="00756A9F">
                            <w:pPr>
                              <w:jc w:val="center"/>
                              <w:rPr>
                                <w:rFonts w:ascii="ATEngravure" w:hAnsi="ATEngravure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756A9F">
                              <w:rPr>
                                <w:rFonts w:ascii="ATEngravure" w:hAnsi="ATEngravure"/>
                                <w:color w:val="7F7F7F" w:themeColor="text1" w:themeTint="80"/>
                                <w:sz w:val="36"/>
                                <w:szCs w:val="36"/>
                              </w:rPr>
                              <w:t>CERTIFI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45pt;margin-top:351pt;width:25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fxWdACAAAV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" filled="f" stroked="f">
                <v:textbox>
                  <w:txbxContent>
                    <w:p w14:paraId="20C97C64" w14:textId="572E9DEF" w:rsidR="0097227D" w:rsidRPr="00756A9F" w:rsidRDefault="0097227D" w:rsidP="00756A9F">
                      <w:pPr>
                        <w:jc w:val="center"/>
                        <w:rPr>
                          <w:rFonts w:ascii="ATEngravure" w:hAnsi="ATEngravure"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756A9F">
                        <w:rPr>
                          <w:rFonts w:ascii="ATEngravure" w:hAnsi="ATEngravure"/>
                          <w:color w:val="7F7F7F" w:themeColor="text1" w:themeTint="80"/>
                          <w:sz w:val="36"/>
                          <w:szCs w:val="36"/>
                        </w:rPr>
                        <w:t>CERTIFIED 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8A0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3AA61" wp14:editId="34C5E6B9">
                <wp:simplePos x="0" y="0"/>
                <wp:positionH relativeFrom="column">
                  <wp:posOffset>2514600</wp:posOffset>
                </wp:positionH>
                <wp:positionV relativeFrom="paragraph">
                  <wp:posOffset>1600200</wp:posOffset>
                </wp:positionV>
                <wp:extent cx="22860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484F1" w14:textId="3E14C44B" w:rsidR="0097227D" w:rsidRPr="00E01598" w:rsidRDefault="0097227D" w:rsidP="00E01598">
                            <w:pPr>
                              <w:jc w:val="center"/>
                              <w:rPr>
                                <w:rFonts w:ascii="ATEngravure" w:hAnsi="ATEngravure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E01598">
                              <w:rPr>
                                <w:rFonts w:ascii="ATEngravure" w:hAnsi="ATEngravure"/>
                                <w:color w:val="7F7F7F" w:themeColor="text1" w:themeTint="80"/>
                                <w:sz w:val="36"/>
                                <w:szCs w:val="36"/>
                              </w:rPr>
                              <w:t>AWARDE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198pt;margin-top:126pt;width:18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" filled="f" stroked="f">
                <v:textbox>
                  <w:txbxContent>
                    <w:p w14:paraId="2EE484F1" w14:textId="3E14C44B" w:rsidR="0097227D" w:rsidRPr="00E01598" w:rsidRDefault="0097227D" w:rsidP="00E01598">
                      <w:pPr>
                        <w:jc w:val="center"/>
                        <w:rPr>
                          <w:rFonts w:ascii="ATEngravure" w:hAnsi="ATEngravure"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E01598">
                        <w:rPr>
                          <w:rFonts w:ascii="ATEngravure" w:hAnsi="ATEngravure"/>
                          <w:color w:val="7F7F7F" w:themeColor="text1" w:themeTint="80"/>
                          <w:sz w:val="36"/>
                          <w:szCs w:val="36"/>
                        </w:rPr>
                        <w:t>AWARDED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8A0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E657A" wp14:editId="04ADABE0">
                <wp:simplePos x="0" y="0"/>
                <wp:positionH relativeFrom="column">
                  <wp:posOffset>571500</wp:posOffset>
                </wp:positionH>
                <wp:positionV relativeFrom="paragraph">
                  <wp:posOffset>228600</wp:posOffset>
                </wp:positionV>
                <wp:extent cx="6130290" cy="3657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29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83C66" w14:textId="720A9FBC" w:rsidR="0097227D" w:rsidRPr="00E01598" w:rsidRDefault="0097227D" w:rsidP="00E72F28">
                            <w:pPr>
                              <w:jc w:val="center"/>
                              <w:rPr>
                                <w:rFonts w:ascii="ATOld English" w:hAnsi="ATOld English"/>
                                <w:sz w:val="200"/>
                                <w:szCs w:val="200"/>
                              </w:rPr>
                            </w:pPr>
                            <w:r w:rsidRPr="00E01598">
                              <w:rPr>
                                <w:rFonts w:ascii="ATOld English" w:hAnsi="ATOld English"/>
                                <w:sz w:val="200"/>
                                <w:szCs w:val="200"/>
                              </w:rPr>
                              <w:t>Achievemen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left:0;text-align:left;margin-left:45pt;margin-top:18pt;width:482.7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" filled="f" stroked="f">
                <v:textbox>
                  <w:txbxContent>
                    <w:p w14:paraId="31683C66" w14:textId="720A9FBC" w:rsidR="0097227D" w:rsidRPr="00E01598" w:rsidRDefault="0097227D" w:rsidP="00E72F28">
                      <w:pPr>
                        <w:jc w:val="center"/>
                        <w:rPr>
                          <w:rFonts w:ascii="ATOld English" w:hAnsi="ATOld English"/>
                          <w:sz w:val="200"/>
                          <w:szCs w:val="200"/>
                        </w:rPr>
                      </w:pPr>
                      <w:r w:rsidRPr="00E01598">
                        <w:rPr>
                          <w:rFonts w:ascii="ATOld English" w:hAnsi="ATOld English"/>
                          <w:sz w:val="200"/>
                          <w:szCs w:val="200"/>
                        </w:rPr>
                        <w:t>Achie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8A0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11653" wp14:editId="3B063356">
                <wp:simplePos x="0" y="0"/>
                <wp:positionH relativeFrom="column">
                  <wp:posOffset>2171700</wp:posOffset>
                </wp:positionH>
                <wp:positionV relativeFrom="paragraph">
                  <wp:posOffset>-114300</wp:posOffset>
                </wp:positionV>
                <wp:extent cx="29718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9F45B" w14:textId="4F58ED03" w:rsidR="0097227D" w:rsidRPr="00E01598" w:rsidRDefault="0097227D" w:rsidP="00E01598">
                            <w:pPr>
                              <w:jc w:val="center"/>
                              <w:rPr>
                                <w:rFonts w:ascii="ATEngravure" w:hAnsi="ATEngravure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E01598">
                              <w:rPr>
                                <w:rFonts w:ascii="ATEngravure" w:hAnsi="ATEngravure"/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CERTIFICATE </w:t>
                            </w:r>
                            <w:proofErr w:type="gramStart"/>
                            <w:r w:rsidRPr="00E01598">
                              <w:rPr>
                                <w:rFonts w:ascii="ATEngravure" w:hAnsi="ATEngravure"/>
                                <w:color w:val="7F7F7F" w:themeColor="text1" w:themeTint="80"/>
                                <w:sz w:val="36"/>
                                <w:szCs w:val="36"/>
                              </w:rPr>
                              <w:t>O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171pt;margin-top:-8.95pt;width:23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" filled="f" stroked="f">
                <v:textbox>
                  <w:txbxContent>
                    <w:p w14:paraId="4CD9F45B" w14:textId="4F58ED03" w:rsidR="0097227D" w:rsidRPr="00E01598" w:rsidRDefault="0097227D" w:rsidP="00E01598">
                      <w:pPr>
                        <w:jc w:val="center"/>
                        <w:rPr>
                          <w:rFonts w:ascii="ATEngravure" w:hAnsi="ATEngravure"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E01598">
                        <w:rPr>
                          <w:rFonts w:ascii="ATEngravure" w:hAnsi="ATEngravure"/>
                          <w:color w:val="7F7F7F" w:themeColor="text1" w:themeTint="80"/>
                          <w:sz w:val="36"/>
                          <w:szCs w:val="36"/>
                        </w:rPr>
                        <w:t xml:space="preserve">CERTIFICATE </w:t>
                      </w:r>
                      <w:proofErr w:type="gramStart"/>
                      <w:r w:rsidRPr="00E01598">
                        <w:rPr>
                          <w:rFonts w:ascii="ATEngravure" w:hAnsi="ATEngravure"/>
                          <w:color w:val="7F7F7F" w:themeColor="text1" w:themeTint="80"/>
                          <w:sz w:val="36"/>
                          <w:szCs w:val="36"/>
                        </w:rPr>
                        <w:t>OF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848A0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13ABD" wp14:editId="41D4DCCB">
                <wp:simplePos x="0" y="0"/>
                <wp:positionH relativeFrom="column">
                  <wp:posOffset>3086100</wp:posOffset>
                </wp:positionH>
                <wp:positionV relativeFrom="paragraph">
                  <wp:posOffset>2971800</wp:posOffset>
                </wp:positionV>
                <wp:extent cx="11430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07EE4" w14:textId="2881B3B5" w:rsidR="0097227D" w:rsidRPr="00756A9F" w:rsidRDefault="0097227D" w:rsidP="00F96137">
                            <w:pPr>
                              <w:jc w:val="center"/>
                              <w:rPr>
                                <w:rFonts w:ascii="ATEngravure" w:hAnsi="ATEngravure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756A9F">
                              <w:rPr>
                                <w:rFonts w:ascii="ATEngravure" w:hAnsi="ATEngravure"/>
                                <w:color w:val="7F7F7F" w:themeColor="text1" w:themeTint="80"/>
                                <w:sz w:val="36"/>
                                <w:szCs w:val="36"/>
                              </w:rPr>
                              <w:t>FOR</w:t>
                            </w:r>
                          </w:p>
                          <w:p w14:paraId="7ED30FFB" w14:textId="77777777" w:rsidR="0097227D" w:rsidRPr="00756A9F" w:rsidRDefault="009722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left:0;text-align:left;margin-left:243pt;margin-top:234pt;width:9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MXqNACAAAV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" filled="f" stroked="f">
                <v:textbox>
                  <w:txbxContent>
                    <w:p w14:paraId="52E07EE4" w14:textId="2881B3B5" w:rsidR="0097227D" w:rsidRPr="00756A9F" w:rsidRDefault="0097227D" w:rsidP="00F96137">
                      <w:pPr>
                        <w:jc w:val="center"/>
                        <w:rPr>
                          <w:rFonts w:ascii="ATEngravure" w:hAnsi="ATEngravure"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756A9F">
                        <w:rPr>
                          <w:rFonts w:ascii="ATEngravure" w:hAnsi="ATEngravure"/>
                          <w:color w:val="7F7F7F" w:themeColor="text1" w:themeTint="80"/>
                          <w:sz w:val="36"/>
                          <w:szCs w:val="36"/>
                        </w:rPr>
                        <w:t>FOR</w:t>
                      </w:r>
                    </w:p>
                    <w:p w14:paraId="7ED30FFB" w14:textId="77777777" w:rsidR="0097227D" w:rsidRPr="00756A9F" w:rsidRDefault="0097227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48A0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92CB5" wp14:editId="0F9B934C">
                <wp:simplePos x="0" y="0"/>
                <wp:positionH relativeFrom="column">
                  <wp:posOffset>685800</wp:posOffset>
                </wp:positionH>
                <wp:positionV relativeFrom="paragraph">
                  <wp:posOffset>3543300</wp:posOffset>
                </wp:positionV>
                <wp:extent cx="605790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135C0" w14:textId="77777777" w:rsidR="0097227D" w:rsidRPr="00CF73D2" w:rsidRDefault="0097227D" w:rsidP="00F96137">
                            <w:pPr>
                              <w:spacing w:line="360" w:lineRule="auto"/>
                              <w:jc w:val="center"/>
                              <w:rPr>
                                <w:rFonts w:ascii="BauerBodoni" w:hAnsi="BauerBodoni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CF73D2">
                              <w:rPr>
                                <w:rFonts w:ascii="BauerBodoni" w:hAnsi="BauerBodoni"/>
                                <w:color w:val="000000" w:themeColor="text1"/>
                                <w:sz w:val="28"/>
                                <w:szCs w:val="40"/>
                              </w:rPr>
                              <w:t>Attaining the Master’s Degree with distinction in the department of</w:t>
                            </w:r>
                          </w:p>
                          <w:p w14:paraId="41280E38" w14:textId="77777777" w:rsidR="0097227D" w:rsidRPr="00CF73D2" w:rsidRDefault="0097227D" w:rsidP="00F96137">
                            <w:pPr>
                              <w:spacing w:line="360" w:lineRule="auto"/>
                              <w:jc w:val="center"/>
                              <w:rPr>
                                <w:rFonts w:ascii="BauerBodoni" w:hAnsi="BauerBodoni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CF73D2">
                              <w:rPr>
                                <w:rFonts w:ascii="BauerBodoni" w:hAnsi="BauerBodoni"/>
                                <w:color w:val="000000" w:themeColor="text1"/>
                                <w:sz w:val="28"/>
                                <w:szCs w:val="40"/>
                              </w:rPr>
                              <w:t>Information Technology’s Internet Design</w:t>
                            </w:r>
                            <w:r w:rsidRPr="00CF73D2">
                              <w:rPr>
                                <w:rFonts w:ascii="BauerBodoni" w:hAnsi="BauerBodoni"/>
                                <w:color w:val="000000" w:themeColor="text1"/>
                                <w:szCs w:val="40"/>
                              </w:rPr>
                              <w:t xml:space="preserve"> </w:t>
                            </w:r>
                            <w:r w:rsidRPr="00CF73D2">
                              <w:rPr>
                                <w:rFonts w:ascii="BauerBodoni" w:hAnsi="BauerBodoni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from the University of Minnesota </w:t>
                            </w:r>
                          </w:p>
                          <w:p w14:paraId="7098BD4B" w14:textId="77777777" w:rsidR="0097227D" w:rsidRDefault="0097227D" w:rsidP="00F961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left:0;text-align:left;margin-left:54pt;margin-top:279pt;width:477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" filled="f" stroked="f">
                <v:textbox>
                  <w:txbxContent>
                    <w:p w14:paraId="7B7135C0" w14:textId="77777777" w:rsidR="0097227D" w:rsidRPr="00CF73D2" w:rsidRDefault="0097227D" w:rsidP="00F96137">
                      <w:pPr>
                        <w:spacing w:line="360" w:lineRule="auto"/>
                        <w:jc w:val="center"/>
                        <w:rPr>
                          <w:rFonts w:ascii="BauerBodoni" w:hAnsi="BauerBodoni"/>
                          <w:color w:val="000000" w:themeColor="text1"/>
                          <w:sz w:val="28"/>
                          <w:szCs w:val="40"/>
                        </w:rPr>
                      </w:pPr>
                      <w:r w:rsidRPr="00CF73D2">
                        <w:rPr>
                          <w:rFonts w:ascii="BauerBodoni" w:hAnsi="BauerBodoni"/>
                          <w:color w:val="000000" w:themeColor="text1"/>
                          <w:sz w:val="28"/>
                          <w:szCs w:val="40"/>
                        </w:rPr>
                        <w:t>Attaining the Master’s Degree with distinction in the department of</w:t>
                      </w:r>
                    </w:p>
                    <w:p w14:paraId="41280E38" w14:textId="77777777" w:rsidR="0097227D" w:rsidRPr="00CF73D2" w:rsidRDefault="0097227D" w:rsidP="00F96137">
                      <w:pPr>
                        <w:spacing w:line="360" w:lineRule="auto"/>
                        <w:jc w:val="center"/>
                        <w:rPr>
                          <w:rFonts w:ascii="BauerBodoni" w:hAnsi="BauerBodoni"/>
                          <w:color w:val="000000" w:themeColor="text1"/>
                          <w:sz w:val="28"/>
                          <w:szCs w:val="40"/>
                        </w:rPr>
                      </w:pPr>
                      <w:r w:rsidRPr="00CF73D2">
                        <w:rPr>
                          <w:rFonts w:ascii="BauerBodoni" w:hAnsi="BauerBodoni"/>
                          <w:color w:val="000000" w:themeColor="text1"/>
                          <w:sz w:val="28"/>
                          <w:szCs w:val="40"/>
                        </w:rPr>
                        <w:t>Information Technology’s Internet Design</w:t>
                      </w:r>
                      <w:r w:rsidRPr="00CF73D2">
                        <w:rPr>
                          <w:rFonts w:ascii="BauerBodoni" w:hAnsi="BauerBodoni"/>
                          <w:color w:val="000000" w:themeColor="text1"/>
                          <w:szCs w:val="40"/>
                        </w:rPr>
                        <w:t xml:space="preserve"> </w:t>
                      </w:r>
                      <w:r w:rsidRPr="00CF73D2">
                        <w:rPr>
                          <w:rFonts w:ascii="BauerBodoni" w:hAnsi="BauerBodoni"/>
                          <w:color w:val="000000" w:themeColor="text1"/>
                          <w:sz w:val="28"/>
                          <w:szCs w:val="40"/>
                        </w:rPr>
                        <w:t xml:space="preserve">from the University of Minnesota </w:t>
                      </w:r>
                    </w:p>
                    <w:p w14:paraId="7098BD4B" w14:textId="77777777" w:rsidR="0097227D" w:rsidRDefault="0097227D" w:rsidP="00F9613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7C52" w:rsidRPr="00F37C52" w:rsidSect="00245FEA">
      <w:pgSz w:w="15840" w:h="12240" w:orient="landscape"/>
      <w:pgMar w:top="2160" w:right="2160" w:bottom="216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ATEngravure">
    <w:charset w:val="00"/>
    <w:family w:val="auto"/>
    <w:pitch w:val="variable"/>
    <w:sig w:usb0="00000003" w:usb1="00000000" w:usb2="00000000" w:usb3="00000000" w:csb0="00000001" w:csb1="00000000"/>
  </w:font>
  <w:font w:name="ATOld English">
    <w:charset w:val="00"/>
    <w:family w:val="auto"/>
    <w:pitch w:val="variable"/>
    <w:sig w:usb0="00000003" w:usb1="00000000" w:usb2="00000000" w:usb3="00000000" w:csb0="00000001" w:csb1="00000000"/>
  </w:font>
  <w:font w:name="BauerBodoni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8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42"/>
    <w:rsid w:val="000C5C1C"/>
    <w:rsid w:val="001346F4"/>
    <w:rsid w:val="00141F03"/>
    <w:rsid w:val="001B5BEA"/>
    <w:rsid w:val="002261EC"/>
    <w:rsid w:val="00241BD8"/>
    <w:rsid w:val="00245FEA"/>
    <w:rsid w:val="00254CD4"/>
    <w:rsid w:val="002667D8"/>
    <w:rsid w:val="00277A46"/>
    <w:rsid w:val="002F0758"/>
    <w:rsid w:val="00327194"/>
    <w:rsid w:val="003A4973"/>
    <w:rsid w:val="003E7608"/>
    <w:rsid w:val="00433F85"/>
    <w:rsid w:val="00460791"/>
    <w:rsid w:val="00487C2C"/>
    <w:rsid w:val="004F2E20"/>
    <w:rsid w:val="005831F3"/>
    <w:rsid w:val="00636442"/>
    <w:rsid w:val="00756A9F"/>
    <w:rsid w:val="007750E0"/>
    <w:rsid w:val="007C12CE"/>
    <w:rsid w:val="007F79D8"/>
    <w:rsid w:val="008848A0"/>
    <w:rsid w:val="0097227D"/>
    <w:rsid w:val="009D5127"/>
    <w:rsid w:val="00AC53B7"/>
    <w:rsid w:val="00B95C18"/>
    <w:rsid w:val="00CF73D2"/>
    <w:rsid w:val="00D33100"/>
    <w:rsid w:val="00D5303F"/>
    <w:rsid w:val="00E01598"/>
    <w:rsid w:val="00E72F28"/>
    <w:rsid w:val="00F37C52"/>
    <w:rsid w:val="00F9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CD87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03BFF-D90D-6C4E-8ACD-E80738EC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er Direct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owker</dc:creator>
  <cp:keywords/>
  <dc:description/>
  <cp:lastModifiedBy>Current USA</cp:lastModifiedBy>
  <cp:revision>11</cp:revision>
  <dcterms:created xsi:type="dcterms:W3CDTF">2017-05-18T20:34:00Z</dcterms:created>
  <dcterms:modified xsi:type="dcterms:W3CDTF">2017-05-23T19:33:00Z</dcterms:modified>
</cp:coreProperties>
</file>